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1721"/>
        <w:gridCol w:w="831"/>
        <w:gridCol w:w="1570"/>
        <w:gridCol w:w="981"/>
        <w:gridCol w:w="406"/>
        <w:gridCol w:w="862"/>
        <w:gridCol w:w="1425"/>
      </w:tblGrid>
      <w:tr w:rsidR="00580C0C" w:rsidRPr="00580C0C" w:rsidTr="007052BB">
        <w:trPr>
          <w:trHeight w:val="372"/>
        </w:trPr>
        <w:tc>
          <w:tcPr>
            <w:tcW w:w="9100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60689D" w:rsidRDefault="00AF05F6" w:rsidP="0060689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0689D">
              <w:rPr>
                <w:rFonts w:ascii="Candara" w:eastAsia="맑은 고딕" w:hAnsi="Candara" w:cs="Calibri"/>
                <w:b/>
                <w:kern w:val="0"/>
                <w:sz w:val="28"/>
                <w:szCs w:val="28"/>
              </w:rPr>
              <w:t>SALT</w:t>
            </w:r>
            <w:r w:rsidR="00024D4F" w:rsidRPr="0060689D">
              <w:rPr>
                <w:rFonts w:ascii="Candara" w:eastAsia="맑은 고딕" w:hAnsi="Candara" w:cs="Calibri"/>
                <w:b/>
                <w:kern w:val="0"/>
                <w:sz w:val="28"/>
                <w:szCs w:val="28"/>
              </w:rPr>
              <w:t xml:space="preserve"> </w:t>
            </w:r>
            <w:r w:rsidR="00250464">
              <w:rPr>
                <w:rFonts w:ascii="Candara" w:eastAsia="맑은 고딕" w:hAnsi="Candara" w:cs="Calibri" w:hint="eastAsia"/>
                <w:b/>
                <w:kern w:val="0"/>
                <w:sz w:val="28"/>
                <w:szCs w:val="28"/>
              </w:rPr>
              <w:t>PLUS</w:t>
            </w:r>
            <w:r w:rsidR="00024D4F" w:rsidRPr="0060689D">
              <w:rPr>
                <w:rFonts w:ascii="Candara" w:eastAsia="맑은 고딕" w:hAnsi="Candara" w:cs="Calibri" w:hint="eastAsia"/>
                <w:b/>
                <w:kern w:val="0"/>
                <w:sz w:val="26"/>
                <w:szCs w:val="26"/>
              </w:rPr>
              <w:t xml:space="preserve"> </w:t>
            </w:r>
            <w:r w:rsidR="00060383" w:rsidRPr="0060689D">
              <w:rPr>
                <w:rFonts w:ascii="맑은 고딕" w:eastAsia="맑은 고딕" w:hAnsi="맑은 고딕" w:cs="굴림" w:hint="eastAsia"/>
                <w:b/>
                <w:kern w:val="0"/>
                <w:sz w:val="26"/>
                <w:szCs w:val="26"/>
              </w:rPr>
              <w:t xml:space="preserve">서비스 </w:t>
            </w:r>
            <w:r w:rsidRPr="0060689D"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  <w:t>의뢰서</w:t>
            </w:r>
          </w:p>
        </w:tc>
      </w:tr>
      <w:tr w:rsidR="002F0E53" w:rsidRPr="00580C0C" w:rsidTr="007052BB">
        <w:trPr>
          <w:trHeight w:val="477"/>
        </w:trPr>
        <w:tc>
          <w:tcPr>
            <w:tcW w:w="130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0E53" w:rsidRPr="0082712C" w:rsidRDefault="002F0E53" w:rsidP="0082712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580C0C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자문요청</w:t>
            </w:r>
          </w:p>
          <w:p w:rsidR="002F0E53" w:rsidRPr="00580C0C" w:rsidRDefault="002F0E53" w:rsidP="00CF46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82712C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업체(기관)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0E53" w:rsidRPr="002F0E53" w:rsidRDefault="002F0E53" w:rsidP="002F0E53">
            <w:pPr>
              <w:wordWrap/>
              <w:snapToGrid w:val="0"/>
              <w:spacing w:after="0" w:line="312" w:lineRule="auto"/>
              <w:ind w:leftChars="57" w:left="114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 w:rsidRPr="002F0E53">
              <w:rPr>
                <w:rFonts w:eastAsiaTheme="minorHAnsi" w:cs="Calibri"/>
                <w:color w:val="000000"/>
                <w:kern w:val="0"/>
                <w:szCs w:val="20"/>
              </w:rPr>
              <w:t>신청</w:t>
            </w:r>
            <w:r w:rsidRPr="002F0E53">
              <w:rPr>
                <w:rFonts w:eastAsiaTheme="minorHAnsi" w:cs="Calibri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2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0E53" w:rsidRPr="00DD4F73" w:rsidRDefault="002F0E53" w:rsidP="002F0E53">
            <w:pPr>
              <w:wordWrap/>
              <w:snapToGrid w:val="0"/>
              <w:spacing w:after="0" w:line="312" w:lineRule="auto"/>
              <w:ind w:leftChars="66" w:left="132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 w:rsidRPr="00DD4F73">
              <w:rPr>
                <w:rFonts w:eastAsiaTheme="minorHAnsi" w:cs="Calibri" w:hint="eastAsia"/>
                <w:color w:val="000000"/>
                <w:kern w:val="0"/>
                <w:szCs w:val="20"/>
              </w:rPr>
              <w:t>YYYY/MM/DD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0E53" w:rsidRPr="00DD4F73" w:rsidRDefault="002F0E53" w:rsidP="002F0E53">
            <w:pPr>
              <w:wordWrap/>
              <w:snapToGrid w:val="0"/>
              <w:spacing w:after="0" w:line="312" w:lineRule="auto"/>
              <w:ind w:leftChars="57" w:left="114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 w:rsidRPr="00DD4F73">
              <w:rPr>
                <w:rFonts w:eastAsiaTheme="minorHAnsi" w:cs="Calibri" w:hint="eastAsia"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0E53" w:rsidRPr="00DD4F73" w:rsidRDefault="002F0E53" w:rsidP="002F0E53">
            <w:pPr>
              <w:wordWrap/>
              <w:snapToGrid w:val="0"/>
              <w:spacing w:after="0" w:line="312" w:lineRule="auto"/>
              <w:ind w:leftChars="66" w:left="132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</w:p>
        </w:tc>
      </w:tr>
      <w:tr w:rsidR="002F0E53" w:rsidRPr="00580C0C" w:rsidTr="007052BB">
        <w:trPr>
          <w:trHeight w:val="216"/>
        </w:trPr>
        <w:tc>
          <w:tcPr>
            <w:tcW w:w="1304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F0E53" w:rsidRPr="00580C0C" w:rsidRDefault="002F0E53" w:rsidP="0082712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0E53" w:rsidRPr="00580C0C" w:rsidRDefault="002F0E53" w:rsidP="003752C5">
            <w:pPr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  <w:t>업체</w:t>
            </w:r>
            <w:r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  <w:t>기관</w:t>
            </w:r>
            <w:r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0E53" w:rsidRPr="00580C0C" w:rsidRDefault="002F0E53" w:rsidP="0082712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vAlign w:val="center"/>
          </w:tcPr>
          <w:p w:rsidR="002F0E53" w:rsidRPr="00580C0C" w:rsidRDefault="002F0E53" w:rsidP="002F0E53">
            <w:pPr>
              <w:wordWrap/>
              <w:snapToGrid w:val="0"/>
              <w:spacing w:after="0" w:line="312" w:lineRule="auto"/>
              <w:ind w:leftChars="57" w:left="114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>
              <w:rPr>
                <w:rFonts w:eastAsiaTheme="minorHAnsi" w:cs="Calibri" w:hint="eastAsia"/>
                <w:color w:val="000000"/>
                <w:kern w:val="0"/>
                <w:szCs w:val="20"/>
              </w:rPr>
              <w:t>신청자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0E53" w:rsidRDefault="002F0E53" w:rsidP="00CF4654">
            <w:pPr>
              <w:wordWrap/>
              <w:snapToGrid w:val="0"/>
              <w:spacing w:after="0" w:line="312" w:lineRule="auto"/>
              <w:ind w:leftChars="72" w:left="144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>
              <w:rPr>
                <w:rFonts w:eastAsiaTheme="minorHAnsi" w:cs="Calibri" w:hint="eastAsia"/>
                <w:color w:val="000000"/>
                <w:kern w:val="0"/>
                <w:szCs w:val="20"/>
              </w:rPr>
              <w:t xml:space="preserve">이름: </w:t>
            </w:r>
          </w:p>
          <w:p w:rsidR="002F0E53" w:rsidRPr="00580C0C" w:rsidRDefault="002F0E53" w:rsidP="00CF4654">
            <w:pPr>
              <w:wordWrap/>
              <w:snapToGrid w:val="0"/>
              <w:spacing w:after="0" w:line="312" w:lineRule="auto"/>
              <w:ind w:leftChars="72" w:left="144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>
              <w:rPr>
                <w:rFonts w:eastAsiaTheme="minorHAnsi" w:cs="Calibri" w:hint="eastAsia"/>
                <w:color w:val="000000"/>
                <w:kern w:val="0"/>
                <w:szCs w:val="20"/>
              </w:rPr>
              <w:t>직책(직급):</w:t>
            </w:r>
          </w:p>
        </w:tc>
      </w:tr>
      <w:tr w:rsidR="002F0E53" w:rsidRPr="00580C0C" w:rsidTr="007052BB">
        <w:trPr>
          <w:trHeight w:val="274"/>
        </w:trPr>
        <w:tc>
          <w:tcPr>
            <w:tcW w:w="1304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0E53" w:rsidRPr="00580C0C" w:rsidRDefault="002F0E53" w:rsidP="0082712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E53" w:rsidRDefault="002F0E53" w:rsidP="003752C5">
            <w:pPr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82712C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소속</w:t>
            </w:r>
            <w:r w:rsidRPr="0082712C"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E53" w:rsidRPr="00580C0C" w:rsidRDefault="002F0E53" w:rsidP="0082712C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F0E53" w:rsidRDefault="002F0E53" w:rsidP="00F4307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</w:p>
        </w:tc>
        <w:tc>
          <w:tcPr>
            <w:tcW w:w="2287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F0E53" w:rsidRDefault="002F0E53" w:rsidP="00CF4654">
            <w:pPr>
              <w:wordWrap/>
              <w:snapToGrid w:val="0"/>
              <w:spacing w:after="0" w:line="312" w:lineRule="auto"/>
              <w:ind w:leftChars="72" w:left="144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</w:p>
        </w:tc>
      </w:tr>
      <w:tr w:rsidR="00AF05F6" w:rsidRPr="00580C0C" w:rsidTr="007052BB">
        <w:trPr>
          <w:trHeight w:val="612"/>
        </w:trPr>
        <w:tc>
          <w:tcPr>
            <w:tcW w:w="1304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0C0C" w:rsidRPr="00580C0C" w:rsidRDefault="00580C0C" w:rsidP="0082712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580C0C" w:rsidRDefault="00AF05F6" w:rsidP="003752C5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 w:rsidRPr="0082712C">
              <w:rPr>
                <w:rFonts w:eastAsiaTheme="minorHAnsi" w:cs="Calibri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6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82712C" w:rsidRDefault="00AF05F6" w:rsidP="002F0E53">
            <w:pPr>
              <w:wordWrap/>
              <w:snapToGrid w:val="0"/>
              <w:spacing w:after="0" w:line="240" w:lineRule="auto"/>
              <w:ind w:leftChars="55" w:left="110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 w:rsidRPr="0082712C">
              <w:rPr>
                <w:rFonts w:eastAsiaTheme="minorHAnsi" w:cs="Calibri"/>
                <w:color w:val="000000"/>
                <w:kern w:val="0"/>
                <w:szCs w:val="20"/>
              </w:rPr>
              <w:t>주소:</w:t>
            </w:r>
          </w:p>
          <w:p w:rsidR="00580C0C" w:rsidRPr="00580C0C" w:rsidRDefault="00AF05F6" w:rsidP="002F0E53">
            <w:pPr>
              <w:wordWrap/>
              <w:snapToGrid w:val="0"/>
              <w:spacing w:after="0" w:line="240" w:lineRule="auto"/>
              <w:ind w:leftChars="55" w:left="110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 w:rsidRPr="0082712C">
              <w:rPr>
                <w:rFonts w:eastAsiaTheme="minorHAnsi" w:cs="Calibri"/>
                <w:color w:val="000000"/>
                <w:kern w:val="0"/>
                <w:szCs w:val="20"/>
              </w:rPr>
              <w:t>전화번호:</w:t>
            </w:r>
            <w:r w:rsidR="00C9585A">
              <w:rPr>
                <w:rFonts w:eastAsiaTheme="minorHAnsi" w:cs="Calibri" w:hint="eastAsia"/>
                <w:color w:val="000000"/>
                <w:kern w:val="0"/>
                <w:szCs w:val="20"/>
              </w:rPr>
              <w:t xml:space="preserve">                    </w:t>
            </w:r>
            <w:r w:rsidRPr="0082712C">
              <w:rPr>
                <w:rFonts w:eastAsiaTheme="minorHAnsi" w:cs="Calibri"/>
                <w:color w:val="000000"/>
                <w:kern w:val="0"/>
                <w:szCs w:val="20"/>
              </w:rPr>
              <w:t>이메일:</w:t>
            </w:r>
          </w:p>
        </w:tc>
      </w:tr>
      <w:tr w:rsidR="00E961F9" w:rsidRPr="001E29DA" w:rsidTr="007052BB">
        <w:trPr>
          <w:trHeight w:val="2976"/>
        </w:trPr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05F6" w:rsidRPr="00DD4F73" w:rsidRDefault="00E961F9" w:rsidP="0082712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DD4F7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약물정보</w:t>
            </w:r>
          </w:p>
        </w:tc>
        <w:tc>
          <w:tcPr>
            <w:tcW w:w="77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05F6" w:rsidRPr="00DD4F73" w:rsidRDefault="00E961F9" w:rsidP="00F23D55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DD4F73">
              <w:rPr>
                <w:rFonts w:eastAsiaTheme="minorHAnsi" w:cs="굴림" w:hint="eastAsia"/>
                <w:kern w:val="0"/>
                <w:szCs w:val="20"/>
              </w:rPr>
              <w:t>코드명 (또는 일반명</w:t>
            </w:r>
            <w:r w:rsidR="001E29DA" w:rsidRPr="00DD4F73">
              <w:rPr>
                <w:rFonts w:eastAsiaTheme="minorHAnsi" w:cs="굴림" w:hint="eastAsia"/>
                <w:kern w:val="0"/>
                <w:szCs w:val="20"/>
              </w:rPr>
              <w:t>,</w:t>
            </w:r>
            <w:r w:rsidR="00617B56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4F73">
              <w:rPr>
                <w:rFonts w:eastAsiaTheme="minorHAnsi" w:cs="굴림" w:hint="eastAsia"/>
                <w:kern w:val="0"/>
                <w:szCs w:val="20"/>
              </w:rPr>
              <w:t>상품명):</w:t>
            </w:r>
          </w:p>
          <w:p w:rsidR="00E961F9" w:rsidRPr="00DD4F73" w:rsidRDefault="001E29DA" w:rsidP="00F23D55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DD4F73">
              <w:rPr>
                <w:rFonts w:eastAsiaTheme="minorHAnsi" w:cs="굴림" w:hint="eastAsia"/>
                <w:kern w:val="0"/>
                <w:szCs w:val="20"/>
              </w:rPr>
              <w:t>약물</w:t>
            </w:r>
            <w:r w:rsidR="00E961F9" w:rsidRPr="00DD4F73">
              <w:rPr>
                <w:rFonts w:eastAsiaTheme="minorHAnsi" w:cs="굴림" w:hint="eastAsia"/>
                <w:kern w:val="0"/>
                <w:szCs w:val="20"/>
              </w:rPr>
              <w:t>계열 (바이오의약품</w:t>
            </w:r>
            <w:r w:rsidRPr="00DD4F73">
              <w:rPr>
                <w:rFonts w:eastAsiaTheme="minorHAnsi" w:cs="굴림" w:hint="eastAsia"/>
                <w:kern w:val="0"/>
                <w:szCs w:val="20"/>
              </w:rPr>
              <w:t xml:space="preserve"> vs</w:t>
            </w:r>
            <w:r w:rsidR="00E961F9" w:rsidRPr="00DD4F73">
              <w:rPr>
                <w:rFonts w:eastAsiaTheme="minorHAnsi" w:cs="굴림" w:hint="eastAsia"/>
                <w:kern w:val="0"/>
                <w:szCs w:val="20"/>
              </w:rPr>
              <w:t xml:space="preserve"> 합성의약품</w:t>
            </w:r>
            <w:r w:rsidRPr="00DD4F73">
              <w:rPr>
                <w:rFonts w:eastAsiaTheme="minorHAnsi" w:cs="굴림" w:hint="eastAsia"/>
                <w:kern w:val="0"/>
                <w:szCs w:val="20"/>
              </w:rPr>
              <w:t xml:space="preserve">, First-in-Class </w:t>
            </w:r>
            <w:r w:rsidR="000A2829" w:rsidRPr="00DD4F73">
              <w:rPr>
                <w:rFonts w:eastAsiaTheme="minorHAnsi" w:cs="굴림" w:hint="eastAsia"/>
                <w:kern w:val="0"/>
                <w:szCs w:val="20"/>
              </w:rPr>
              <w:t>유/무</w:t>
            </w:r>
            <w:r w:rsidR="00E961F9" w:rsidRPr="00DD4F73">
              <w:rPr>
                <w:rFonts w:eastAsiaTheme="minorHAnsi" w:cs="굴림" w:hint="eastAsia"/>
                <w:kern w:val="0"/>
                <w:szCs w:val="20"/>
              </w:rPr>
              <w:t>)</w:t>
            </w:r>
          </w:p>
          <w:p w:rsidR="001E29DA" w:rsidRPr="00DD4F73" w:rsidRDefault="001E29DA" w:rsidP="00F23D55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DD4F73">
              <w:rPr>
                <w:rFonts w:eastAsiaTheme="minorHAnsi" w:cs="굴림" w:hint="eastAsia"/>
                <w:kern w:val="0"/>
                <w:szCs w:val="20"/>
              </w:rPr>
              <w:t>약물기전타겟</w:t>
            </w:r>
            <w:r w:rsidR="0082712C" w:rsidRPr="00DD4F73">
              <w:rPr>
                <w:rFonts w:eastAsiaTheme="minorHAnsi" w:cs="굴림" w:hint="eastAsia"/>
                <w:kern w:val="0"/>
                <w:szCs w:val="20"/>
              </w:rPr>
              <w:t xml:space="preserve"> (enzyme, receptor, ligand 등 기술)</w:t>
            </w:r>
          </w:p>
          <w:p w:rsidR="00E961F9" w:rsidRPr="00DD4F73" w:rsidRDefault="00E961F9" w:rsidP="00F23D55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DD4F73">
              <w:rPr>
                <w:rFonts w:eastAsiaTheme="minorHAnsi" w:cs="굴림" w:hint="eastAsia"/>
                <w:kern w:val="0"/>
                <w:szCs w:val="20"/>
              </w:rPr>
              <w:t>질환</w:t>
            </w:r>
            <w:r w:rsidR="00113CD2" w:rsidRPr="00DD4F73">
              <w:rPr>
                <w:rFonts w:eastAsiaTheme="minorHAnsi" w:cs="굴림" w:hint="eastAsia"/>
                <w:kern w:val="0"/>
                <w:szCs w:val="20"/>
              </w:rPr>
              <w:t xml:space="preserve"> 및 </w:t>
            </w:r>
            <w:r w:rsidRPr="00DD4F73">
              <w:rPr>
                <w:rFonts w:eastAsiaTheme="minorHAnsi" w:cs="굴림" w:hint="eastAsia"/>
                <w:kern w:val="0"/>
                <w:szCs w:val="20"/>
              </w:rPr>
              <w:t>적응증 (</w:t>
            </w:r>
            <w:r w:rsidR="0082712C" w:rsidRPr="00DD4F73">
              <w:rPr>
                <w:rFonts w:eastAsiaTheme="minorHAnsi" w:cs="굴림" w:hint="eastAsia"/>
                <w:kern w:val="0"/>
                <w:szCs w:val="20"/>
              </w:rPr>
              <w:t>기술 가능</w:t>
            </w:r>
            <w:r w:rsidR="00EF7FE0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="0082712C" w:rsidRPr="00DD4F73">
              <w:rPr>
                <w:rFonts w:eastAsiaTheme="minorHAnsi" w:cs="굴림" w:hint="eastAsia"/>
                <w:kern w:val="0"/>
                <w:szCs w:val="20"/>
              </w:rPr>
              <w:t>시</w:t>
            </w:r>
            <w:r w:rsidRPr="00DD4F73">
              <w:rPr>
                <w:rFonts w:eastAsiaTheme="minorHAnsi" w:cs="굴림" w:hint="eastAsia"/>
                <w:kern w:val="0"/>
                <w:szCs w:val="20"/>
              </w:rPr>
              <w:t>)</w:t>
            </w:r>
          </w:p>
          <w:p w:rsidR="001E29DA" w:rsidRPr="00DD4F73" w:rsidRDefault="001E29DA" w:rsidP="00F23D55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DD4F73">
              <w:rPr>
                <w:rFonts w:eastAsiaTheme="minorHAnsi" w:cs="굴림" w:hint="eastAsia"/>
                <w:kern w:val="0"/>
                <w:szCs w:val="20"/>
              </w:rPr>
              <w:t>제형 및 투여경로</w:t>
            </w:r>
          </w:p>
          <w:p w:rsidR="002C3772" w:rsidRPr="00DD4F73" w:rsidRDefault="001E29DA" w:rsidP="00F23D55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 w:rsidRPr="00DD4F73">
              <w:rPr>
                <w:rFonts w:eastAsiaTheme="minorHAnsi" w:cs="굴림" w:hint="eastAsia"/>
                <w:kern w:val="0"/>
                <w:szCs w:val="20"/>
              </w:rPr>
              <w:t>주요 경쟁품</w:t>
            </w:r>
          </w:p>
        </w:tc>
      </w:tr>
      <w:tr w:rsidR="002C3772" w:rsidRPr="00580C0C" w:rsidTr="007052BB">
        <w:trPr>
          <w:trHeight w:val="781"/>
        </w:trPr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3772" w:rsidRPr="00DD4F73" w:rsidRDefault="002C3772" w:rsidP="002C377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DD4F7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제품전략</w:t>
            </w:r>
          </w:p>
        </w:tc>
        <w:tc>
          <w:tcPr>
            <w:tcW w:w="77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16E0" w:rsidRPr="00DD4F73" w:rsidRDefault="00C26D99" w:rsidP="00C26D99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굴림"/>
                <w:i/>
                <w:kern w:val="0"/>
                <w:szCs w:val="20"/>
              </w:rPr>
            </w:pPr>
            <w:r w:rsidRPr="00DD4F73">
              <w:rPr>
                <w:rFonts w:eastAsiaTheme="minorHAnsi" w:cs="굴림" w:hint="eastAsia"/>
                <w:i/>
                <w:kern w:val="0"/>
                <w:szCs w:val="20"/>
              </w:rPr>
              <w:t>(예시: 타겟 환자군은 명확한가? 기존 약물 대비 환자가 느끼는 개선점은 무엇으로 예상되는가? 이러한 가설을 입증하는 개발 전략은 수립되었는가?)</w:t>
            </w:r>
          </w:p>
          <w:p w:rsidR="00C26D99" w:rsidRPr="00DD4F73" w:rsidRDefault="00C26D99" w:rsidP="00C26D99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E961F9" w:rsidRPr="00580C0C" w:rsidTr="007052BB">
        <w:trPr>
          <w:trHeight w:val="762"/>
        </w:trPr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580C0C" w:rsidRDefault="00C454AA" w:rsidP="002C377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개발단계</w:t>
            </w:r>
          </w:p>
        </w:tc>
        <w:tc>
          <w:tcPr>
            <w:tcW w:w="7796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Default="00C454AA" w:rsidP="00F23D55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923E05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>예</w:t>
            </w:r>
            <w:r w:rsidR="002C3772" w:rsidRPr="00923E05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>시</w:t>
            </w:r>
            <w:r w:rsidRPr="00923E05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 xml:space="preserve">: </w:t>
            </w:r>
            <w:r w:rsidR="00770A14" w:rsidRPr="00923E05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>후보</w:t>
            </w:r>
            <w:r w:rsidRPr="00923E05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 xml:space="preserve">물질, </w:t>
            </w:r>
            <w:r w:rsidR="00770A14" w:rsidRPr="00923E05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>전</w:t>
            </w:r>
            <w:r w:rsidRPr="00923E05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 xml:space="preserve">임상시험, </w:t>
            </w:r>
            <w:r w:rsidR="00FC3C45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>초기</w:t>
            </w:r>
            <w:r w:rsidR="005F1888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>/</w:t>
            </w:r>
            <w:r w:rsidR="00FC3C45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 xml:space="preserve">후기 </w:t>
            </w:r>
            <w:r w:rsidRPr="00923E05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>임상개발, 허가</w:t>
            </w:r>
            <w:r w:rsidR="00770A14" w:rsidRPr="00923E05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 xml:space="preserve">후적응증확대 단계 </w:t>
            </w:r>
            <w:r w:rsidRPr="00923E05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>등</w:t>
            </w:r>
            <w:r w:rsidRPr="00770A14">
              <w:rPr>
                <w:rFonts w:eastAsiaTheme="minorHAnsi" w:cs="Calibri" w:hint="eastAsia"/>
                <w:color w:val="000000"/>
                <w:kern w:val="0"/>
                <w:szCs w:val="20"/>
              </w:rPr>
              <w:t>)</w:t>
            </w:r>
          </w:p>
          <w:p w:rsidR="00580C0C" w:rsidRPr="00580C0C" w:rsidRDefault="00580C0C" w:rsidP="00F23D55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E4C8D" w:rsidRPr="004A14F7" w:rsidTr="006E4C8D">
        <w:trPr>
          <w:trHeight w:val="692"/>
        </w:trPr>
        <w:tc>
          <w:tcPr>
            <w:tcW w:w="130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8D" w:rsidRPr="00580C0C" w:rsidRDefault="006E4C8D" w:rsidP="00862CE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DD4F7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자문범위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C8D" w:rsidRPr="00A1430B" w:rsidRDefault="006E4C8D" w:rsidP="00A1430B">
            <w:pPr>
              <w:pStyle w:val="a8"/>
              <w:wordWrap/>
              <w:snapToGrid w:val="0"/>
              <w:spacing w:after="0" w:line="312" w:lineRule="auto"/>
              <w:ind w:leftChars="-14" w:left="-28" w:firstLineChars="57" w:firstLine="114"/>
              <w:jc w:val="center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>
              <w:rPr>
                <w:rFonts w:eastAsiaTheme="minorHAnsi" w:cs="Calibri"/>
                <w:color w:val="000000"/>
                <w:kern w:val="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96.75pt;height:16.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E4C8D" w:rsidRPr="000126A5" w:rsidRDefault="006E4C8D" w:rsidP="00A1430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>
              <w:rPr>
                <w:rFonts w:eastAsiaTheme="minorHAnsi" w:cs="Calibri"/>
                <w:color w:val="000000"/>
                <w:kern w:val="0"/>
                <w:szCs w:val="20"/>
              </w:rPr>
              <w:object w:dxaOrig="225" w:dyaOrig="225">
                <v:shape id="_x0000_i1033" type="#_x0000_t75" style="width:124.5pt;height:17.25pt" o:ole="">
                  <v:imagedata r:id="rId10" o:title=""/>
                </v:shape>
                <w:control r:id="rId11" w:name="CheckBox4" w:shapeid="_x0000_i1033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4C8D" w:rsidRPr="000126A5" w:rsidRDefault="006E4C8D" w:rsidP="00A1430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>
              <w:rPr>
                <w:rFonts w:eastAsiaTheme="minorHAnsi" w:cs="Calibri"/>
                <w:color w:val="000000"/>
                <w:kern w:val="0"/>
                <w:szCs w:val="20"/>
              </w:rPr>
              <w:object w:dxaOrig="225" w:dyaOrig="225">
                <v:shape id="_x0000_i1035" type="#_x0000_t75" style="width:120.75pt;height:17.25pt" o:ole="">
                  <v:imagedata r:id="rId12" o:title=""/>
                </v:shape>
                <w:control r:id="rId13" w:name="CheckBox7" w:shapeid="_x0000_i1035"/>
              </w:object>
            </w:r>
          </w:p>
        </w:tc>
      </w:tr>
      <w:tr w:rsidR="006E4C8D" w:rsidRPr="006E4C8D" w:rsidTr="006E4C8D">
        <w:trPr>
          <w:trHeight w:val="204"/>
        </w:trPr>
        <w:tc>
          <w:tcPr>
            <w:tcW w:w="1304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8D" w:rsidRPr="00DD4F73" w:rsidRDefault="006E4C8D" w:rsidP="00862CE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8D" w:rsidRPr="006E4C8D" w:rsidRDefault="006E4C8D" w:rsidP="00C73D93">
            <w:pPr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</w:p>
        </w:tc>
      </w:tr>
      <w:tr w:rsidR="00E961F9" w:rsidRPr="00580C0C" w:rsidTr="007052BB">
        <w:trPr>
          <w:trHeight w:val="1027"/>
        </w:trPr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580C0C" w:rsidRDefault="00C454AA" w:rsidP="00C454A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의뢰내용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A38" w:rsidRPr="00617B56" w:rsidRDefault="00EB6A38" w:rsidP="00EB6A38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Calibri"/>
                <w:i/>
                <w:color w:val="000000"/>
                <w:kern w:val="0"/>
                <w:szCs w:val="20"/>
              </w:rPr>
            </w:pPr>
            <w:r w:rsidRPr="00617B56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 xml:space="preserve">(자문영역은 위 개발단계의 모든 범위에서 </w:t>
            </w:r>
            <w:r w:rsidR="00617B56" w:rsidRPr="00617B56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>가능하며 아래 질의 리스트 활용</w:t>
            </w:r>
            <w:r w:rsidRPr="00617B56">
              <w:rPr>
                <w:rFonts w:eastAsiaTheme="minorHAnsi" w:cs="Calibri" w:hint="eastAsia"/>
                <w:i/>
                <w:color w:val="000000"/>
                <w:kern w:val="0"/>
                <w:szCs w:val="20"/>
              </w:rPr>
              <w:t>)</w:t>
            </w:r>
          </w:p>
          <w:p w:rsidR="00EB6A38" w:rsidRPr="00580C0C" w:rsidRDefault="00EB6A38" w:rsidP="00EB6A38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</w:p>
        </w:tc>
      </w:tr>
      <w:tr w:rsidR="00E961F9" w:rsidRPr="00C9585A" w:rsidTr="00A1430B">
        <w:trPr>
          <w:trHeight w:val="937"/>
        </w:trPr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580C0C" w:rsidRDefault="00C9585A" w:rsidP="00C9585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참고</w:t>
            </w:r>
            <w:r w:rsidR="002C377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자료</w:t>
            </w:r>
          </w:p>
        </w:tc>
        <w:tc>
          <w:tcPr>
            <w:tcW w:w="7796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2C3772" w:rsidRDefault="002C3772" w:rsidP="00F23D55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DD4F73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="00F72BED" w:rsidRPr="00DD4F73">
              <w:rPr>
                <w:rFonts w:eastAsiaTheme="minorHAnsi" w:cs="굴림" w:hint="eastAsia"/>
                <w:i/>
                <w:color w:val="000000"/>
                <w:kern w:val="0"/>
                <w:szCs w:val="20"/>
              </w:rPr>
              <w:t xml:space="preserve">개발물질 관련하여 확보된 주요한 연구근거자료에 대한 문서 </w:t>
            </w:r>
            <w:r w:rsidRPr="00DD4F73">
              <w:rPr>
                <w:rFonts w:eastAsiaTheme="minorHAnsi" w:cs="굴림" w:hint="eastAsia"/>
                <w:i/>
                <w:color w:val="000000"/>
                <w:kern w:val="0"/>
                <w:szCs w:val="20"/>
              </w:rPr>
              <w:t xml:space="preserve">리스트를 </w:t>
            </w:r>
            <w:r w:rsidR="00F72BED" w:rsidRPr="00DD4F73">
              <w:rPr>
                <w:rFonts w:eastAsiaTheme="minorHAnsi" w:cs="굴림" w:hint="eastAsia"/>
                <w:i/>
                <w:color w:val="000000"/>
                <w:kern w:val="0"/>
                <w:szCs w:val="20"/>
              </w:rPr>
              <w:t>기재함</w:t>
            </w:r>
            <w:r w:rsidRPr="00DD4F73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  <w:p w:rsidR="00580C0C" w:rsidRPr="00580C0C" w:rsidRDefault="00580C0C" w:rsidP="00F23D55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  <w:tr w:rsidR="00A1430B" w:rsidRPr="00C9585A" w:rsidTr="00A1430B">
        <w:trPr>
          <w:trHeight w:val="937"/>
        </w:trPr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30B" w:rsidRDefault="00A1430B" w:rsidP="0065732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497205" cy="49720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symbol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gridSpan w:val="6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4664" w:rsidRDefault="00A1430B" w:rsidP="00A1430B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="Candara" w:hAnsi="Candara" w:cs="Calibri"/>
                <w:b/>
                <w:i/>
              </w:rPr>
            </w:pPr>
            <w:r w:rsidRPr="00A1430B">
              <w:rPr>
                <w:rFonts w:ascii="Candara" w:hAnsi="Candara" w:cs="Calibri" w:hint="eastAsia"/>
              </w:rPr>
              <w:t>수행</w:t>
            </w:r>
            <w:r w:rsidR="00DE01BC">
              <w:rPr>
                <w:rFonts w:ascii="Candara" w:hAnsi="Candara" w:cs="Calibri" w:hint="eastAsia"/>
              </w:rPr>
              <w:t xml:space="preserve"> </w:t>
            </w:r>
            <w:r w:rsidRPr="00A1430B">
              <w:rPr>
                <w:rFonts w:ascii="Candara" w:hAnsi="Candara" w:cs="Calibri" w:hint="eastAsia"/>
              </w:rPr>
              <w:t>조직</w:t>
            </w:r>
            <w:r w:rsidRPr="00A1430B">
              <w:rPr>
                <w:rFonts w:ascii="Candara" w:hAnsi="Candara" w:cs="Calibri" w:hint="eastAsia"/>
              </w:rPr>
              <w:t>:</w:t>
            </w:r>
            <w:r w:rsidR="004E4664">
              <w:rPr>
                <w:rFonts w:ascii="Candara" w:hAnsi="Candara" w:cs="Calibri" w:hint="eastAsia"/>
                <w:b/>
                <w:i/>
              </w:rPr>
              <w:t xml:space="preserve"> </w:t>
            </w:r>
            <w:r w:rsidR="00DE01BC">
              <w:rPr>
                <w:rFonts w:ascii="Candara" w:hAnsi="Candara" w:cs="Calibri" w:hint="eastAsia"/>
                <w:b/>
                <w:i/>
              </w:rPr>
              <w:t>연세의료원</w:t>
            </w:r>
            <w:r w:rsidR="00DE01BC">
              <w:rPr>
                <w:rFonts w:ascii="Candara" w:hAnsi="Candara" w:cs="Calibri" w:hint="eastAsia"/>
                <w:b/>
                <w:i/>
              </w:rPr>
              <w:t xml:space="preserve"> </w:t>
            </w:r>
            <w:r w:rsidR="004E4664">
              <w:rPr>
                <w:rFonts w:ascii="Candara" w:hAnsi="Candara" w:cs="Calibri" w:hint="eastAsia"/>
                <w:b/>
                <w:i/>
              </w:rPr>
              <w:t>연구개발자문센터</w:t>
            </w:r>
          </w:p>
          <w:p w:rsidR="00A1430B" w:rsidRPr="00DD4F73" w:rsidRDefault="00A1430B" w:rsidP="00165FC6">
            <w:pPr>
              <w:wordWrap/>
              <w:snapToGrid w:val="0"/>
              <w:spacing w:after="0" w:line="312" w:lineRule="auto"/>
              <w:ind w:leftChars="57" w:left="11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9585A">
              <w:rPr>
                <w:rFonts w:ascii="Calibri" w:eastAsiaTheme="minorHAnsi" w:hAnsi="Calibri" w:cs="Calibri"/>
                <w:color w:val="000000"/>
                <w:kern w:val="0"/>
                <w:szCs w:val="20"/>
              </w:rPr>
              <w:t>Phone: 02-2228-</w:t>
            </w:r>
            <w:r w:rsidR="00165FC6">
              <w:rPr>
                <w:rFonts w:ascii="Calibri" w:eastAsiaTheme="minorHAnsi" w:hAnsi="Calibri" w:cs="Calibri"/>
                <w:color w:val="000000"/>
                <w:kern w:val="0"/>
                <w:szCs w:val="20"/>
              </w:rPr>
              <w:t>0223(0224)</w:t>
            </w:r>
            <w:r w:rsidRPr="00C9585A">
              <w:rPr>
                <w:rFonts w:ascii="Calibri" w:eastAsiaTheme="minorHAnsi" w:hAnsi="Calibri" w:cs="Calibri"/>
                <w:color w:val="000000"/>
                <w:kern w:val="0"/>
                <w:szCs w:val="20"/>
              </w:rPr>
              <w:t xml:space="preserve">, Email: </w:t>
            </w:r>
            <w:r w:rsidRPr="0065761B">
              <w:rPr>
                <w:rFonts w:ascii="Calibri" w:eastAsiaTheme="minorHAnsi" w:hAnsi="Calibri" w:cs="Calibri"/>
                <w:color w:val="000000"/>
                <w:kern w:val="0"/>
                <w:szCs w:val="20"/>
              </w:rPr>
              <w:t>saltplus@yuhs.ac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430B" w:rsidRPr="00DD4F73" w:rsidRDefault="007B3F3C" w:rsidP="00A1430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B3F3C"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42E75FF" wp14:editId="0BE9D7DF">
                  <wp:extent cx="885825" cy="443230"/>
                  <wp:effectExtent l="0" t="0" r="9525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55A" w:rsidRDefault="00F4455A" w:rsidP="00F43078">
      <w:pPr>
        <w:wordWrap/>
        <w:spacing w:line="240" w:lineRule="atLeast"/>
        <w:rPr>
          <w:rFonts w:ascii="Candara" w:hAnsi="Candara" w:cs="Calibri"/>
          <w:i/>
        </w:rPr>
      </w:pP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29"/>
        <w:gridCol w:w="2429"/>
        <w:gridCol w:w="1273"/>
        <w:gridCol w:w="4085"/>
      </w:tblGrid>
      <w:tr w:rsidR="00F4455A" w:rsidRPr="00CC0F5B" w:rsidTr="00EF7FE0">
        <w:trPr>
          <w:trHeight w:val="679"/>
          <w:jc w:val="center"/>
        </w:trPr>
        <w:tc>
          <w:tcPr>
            <w:tcW w:w="891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55A" w:rsidRPr="00F4455A" w:rsidRDefault="00BC5FE3" w:rsidP="00EF7FE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Courier New"/>
                <w:b/>
                <w:sz w:val="26"/>
                <w:szCs w:val="26"/>
              </w:rPr>
            </w:pPr>
            <w:r w:rsidRPr="0060689D">
              <w:rPr>
                <w:rFonts w:ascii="맑은 고딕" w:eastAsia="맑은 고딕" w:hAnsi="맑은 고딕" w:cs="Courier New" w:hint="eastAsia"/>
                <w:b/>
                <w:bCs/>
                <w:sz w:val="26"/>
                <w:szCs w:val="26"/>
              </w:rPr>
              <w:lastRenderedPageBreak/>
              <w:t xml:space="preserve">제품 특장점 소개 및 </w:t>
            </w:r>
            <w:r w:rsidR="00F4455A" w:rsidRPr="0060689D">
              <w:rPr>
                <w:rFonts w:ascii="맑은 고딕" w:eastAsia="맑은 고딕" w:hAnsi="맑은 고딕" w:cs="Courier New" w:hint="eastAsia"/>
                <w:b/>
                <w:bCs/>
                <w:sz w:val="26"/>
                <w:szCs w:val="26"/>
              </w:rPr>
              <w:t>질의 리스트</w:t>
            </w:r>
          </w:p>
        </w:tc>
      </w:tr>
      <w:tr w:rsidR="00F4455A" w:rsidRPr="00CC0F5B" w:rsidTr="00EF7FE0">
        <w:trPr>
          <w:trHeight w:val="513"/>
          <w:jc w:val="center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4455A" w:rsidRPr="00CC0F5B" w:rsidRDefault="00F4455A" w:rsidP="00EF7FE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 w:hint="eastAsia"/>
              </w:rPr>
              <w:t>작성일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5A" w:rsidRPr="00CC0F5B" w:rsidRDefault="00F4455A" w:rsidP="00EF7FE0">
            <w:pPr>
              <w:widowControl/>
              <w:wordWrap/>
              <w:autoSpaceDE/>
              <w:autoSpaceDN/>
              <w:spacing w:after="0"/>
              <w:ind w:firstLineChars="100" w:firstLine="200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 w:hint="eastAsia"/>
              </w:rPr>
              <w:t xml:space="preserve">년  </w:t>
            </w:r>
            <w:r>
              <w:rPr>
                <w:rFonts w:ascii="맑은 고딕" w:eastAsia="맑은 고딕" w:hAnsi="맑은 고딕" w:cs="Courier New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</w:rPr>
              <w:t>월</w:t>
            </w:r>
            <w:r>
              <w:rPr>
                <w:rFonts w:ascii="맑은 고딕" w:eastAsia="맑은 고딕" w:hAnsi="맑은 고딕" w:cs="Courier New"/>
              </w:rPr>
              <w:t xml:space="preserve">   </w:t>
            </w:r>
            <w:r>
              <w:rPr>
                <w:rFonts w:ascii="맑은 고딕" w:eastAsia="맑은 고딕" w:hAnsi="맑은 고딕" w:cs="Courier New" w:hint="eastAsia"/>
              </w:rPr>
              <w:t>일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4455A" w:rsidRPr="00CC0F5B" w:rsidRDefault="00F4455A" w:rsidP="00EF7FE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 w:hint="eastAsia"/>
              </w:rPr>
              <w:t>작성자</w:t>
            </w:r>
          </w:p>
        </w:tc>
        <w:tc>
          <w:tcPr>
            <w:tcW w:w="40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5A" w:rsidRPr="00CC0F5B" w:rsidRDefault="00F4455A" w:rsidP="00EF7FE0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Courier New"/>
              </w:rPr>
            </w:pPr>
          </w:p>
        </w:tc>
      </w:tr>
      <w:tr w:rsidR="00F4455A" w:rsidRPr="00CC0F5B" w:rsidTr="00EF7FE0">
        <w:trPr>
          <w:trHeight w:val="491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4455A" w:rsidRPr="00CC0F5B" w:rsidRDefault="00EF7FE0" w:rsidP="00EF7FE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 w:hint="eastAsia"/>
              </w:rPr>
              <w:t>후보질환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E0" w:rsidRPr="00EF7FE0" w:rsidRDefault="00EF7FE0" w:rsidP="00EF7FE0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Courier New"/>
                <w:color w:val="808080" w:themeColor="background1" w:themeShade="80"/>
              </w:rPr>
            </w:pPr>
            <w:r w:rsidRPr="00EF7FE0">
              <w:rPr>
                <w:rFonts w:ascii="맑은 고딕" w:eastAsia="맑은 고딕" w:hAnsi="맑은 고딕" w:cs="Courier New" w:hint="eastAsia"/>
                <w:color w:val="808080" w:themeColor="background1" w:themeShade="80"/>
              </w:rPr>
              <w:t>* 기술 가능 시</w:t>
            </w:r>
          </w:p>
        </w:tc>
      </w:tr>
      <w:tr w:rsidR="00EF7FE0" w:rsidRPr="00CC0F5B" w:rsidTr="00EF7FE0">
        <w:trPr>
          <w:trHeight w:val="3492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7FE0" w:rsidRDefault="00EF7FE0" w:rsidP="00EF7FE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 w:hint="eastAsia"/>
              </w:rPr>
              <w:t>제품 특장점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E0" w:rsidRDefault="00EF7FE0" w:rsidP="00EF7FE0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Courier New"/>
                <w:color w:val="808080" w:themeColor="background1" w:themeShade="80"/>
              </w:rPr>
            </w:pPr>
            <w:r w:rsidRPr="00EF7FE0">
              <w:rPr>
                <w:rFonts w:ascii="맑은 고딕" w:eastAsia="맑은 고딕" w:hAnsi="맑은 고딕" w:cs="Courier New" w:hint="eastAsia"/>
                <w:color w:val="808080" w:themeColor="background1" w:themeShade="80"/>
              </w:rPr>
              <w:t>* 개발 제품의 특장점에 대해 자유롭게 기술하여 주십시오.</w:t>
            </w:r>
          </w:p>
          <w:p w:rsidR="00EF7FE0" w:rsidRPr="00EF7FE0" w:rsidRDefault="00EF7FE0" w:rsidP="005C506E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Courier New"/>
                <w:color w:val="808080" w:themeColor="background1" w:themeShade="80"/>
              </w:rPr>
            </w:pPr>
          </w:p>
        </w:tc>
      </w:tr>
      <w:tr w:rsidR="00EF7FE0" w:rsidRPr="00CC0F5B" w:rsidTr="00EF7FE0">
        <w:trPr>
          <w:trHeight w:val="4378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7FE0" w:rsidRDefault="00EF7FE0" w:rsidP="00EF7FE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 w:hint="eastAsia"/>
              </w:rPr>
              <w:t>질의 리스트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E0" w:rsidRPr="00EF7FE0" w:rsidRDefault="00EF7FE0" w:rsidP="00EF7FE0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Courier New"/>
                <w:color w:val="808080" w:themeColor="background1" w:themeShade="80"/>
              </w:rPr>
            </w:pPr>
            <w:r w:rsidRPr="00EF7FE0">
              <w:rPr>
                <w:rFonts w:ascii="맑은 고딕" w:eastAsia="맑은 고딕" w:hAnsi="맑은 고딕" w:cs="Courier New" w:hint="eastAsia"/>
                <w:color w:val="808080" w:themeColor="background1" w:themeShade="80"/>
              </w:rPr>
              <w:t>* 질의하시고 싶은 내용에 대해 자유롭게 기술하여 주십시오.</w:t>
            </w:r>
          </w:p>
        </w:tc>
      </w:tr>
      <w:tr w:rsidR="00F4455A" w:rsidRPr="00FA28E7" w:rsidTr="00EF7FE0">
        <w:trPr>
          <w:trHeight w:val="1838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4455A" w:rsidRDefault="00F4455A" w:rsidP="00EF7FE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 w:hint="eastAsia"/>
              </w:rPr>
              <w:t>참고문헌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5A" w:rsidRDefault="00F4455A" w:rsidP="00EF7FE0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Courier New"/>
                <w:color w:val="808080" w:themeColor="background1" w:themeShade="80"/>
              </w:rPr>
            </w:pPr>
            <w:r w:rsidRPr="00DE75A1">
              <w:rPr>
                <w:rFonts w:ascii="맑은 고딕" w:eastAsia="맑은 고딕" w:hAnsi="맑은 고딕" w:cs="Courier New" w:hint="eastAsia"/>
                <w:color w:val="808080" w:themeColor="background1" w:themeShade="80"/>
              </w:rPr>
              <w:t xml:space="preserve">*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</w:rPr>
              <w:t>각 질의 항목과 관련된 참고문헌 및 실험 데이터가 있는 경우 작성하여 주십시오.</w:t>
            </w:r>
          </w:p>
          <w:p w:rsidR="00EF7FE0" w:rsidRDefault="00EF7FE0" w:rsidP="00EF7FE0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Courier New"/>
                <w:color w:val="808080" w:themeColor="background1" w:themeShade="80"/>
              </w:rPr>
            </w:pPr>
            <w:r>
              <w:rPr>
                <w:rFonts w:ascii="맑은 고딕" w:eastAsia="맑은 고딕" w:hAnsi="맑은 고딕" w:cs="Courier New"/>
                <w:color w:val="808080" w:themeColor="background1" w:themeShade="80"/>
              </w:rPr>
              <w:t xml:space="preserve">*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</w:rPr>
              <w:t xml:space="preserve">실험 데이터의 경우, </w:t>
            </w:r>
            <w:r w:rsidR="009A5220">
              <w:rPr>
                <w:rFonts w:ascii="맑은 고딕" w:eastAsia="맑은 고딕" w:hAnsi="맑은 고딕" w:cs="Courier New" w:hint="eastAsia"/>
                <w:color w:val="808080" w:themeColor="background1" w:themeShade="80"/>
              </w:rPr>
              <w:t xml:space="preserve">파일 형식에 따라 </w:t>
            </w:r>
            <w:r w:rsidR="00BC5FE3">
              <w:rPr>
                <w:rFonts w:ascii="맑은 고딕" w:eastAsia="맑은 고딕" w:hAnsi="맑은 고딕" w:cs="Courier New" w:hint="eastAsia"/>
                <w:color w:val="808080" w:themeColor="background1" w:themeShade="80"/>
              </w:rPr>
              <w:t>별도 작성도 가능합니다.</w:t>
            </w:r>
          </w:p>
          <w:p w:rsidR="00F4455A" w:rsidRPr="00CC0F5B" w:rsidRDefault="00F4455A" w:rsidP="00EF7FE0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Courier New"/>
              </w:rPr>
            </w:pPr>
          </w:p>
        </w:tc>
      </w:tr>
      <w:tr w:rsidR="00EF7FE0" w:rsidRPr="00FA28E7" w:rsidTr="00EF7FE0">
        <w:trPr>
          <w:trHeight w:val="1838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7FE0" w:rsidRDefault="00EF7FE0" w:rsidP="00EF7FE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 w:hint="eastAsia"/>
              </w:rPr>
              <w:t>기타 안건</w:t>
            </w:r>
          </w:p>
        </w:tc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7FE0" w:rsidRPr="00DE75A1" w:rsidRDefault="00EF7FE0" w:rsidP="00EF7FE0">
            <w:pPr>
              <w:pStyle w:val="a8"/>
              <w:widowControl/>
              <w:wordWrap/>
              <w:autoSpaceDE/>
              <w:autoSpaceDN/>
              <w:spacing w:after="0"/>
              <w:ind w:leftChars="0" w:left="0"/>
              <w:rPr>
                <w:rFonts w:ascii="맑은 고딕" w:eastAsia="맑은 고딕" w:hAnsi="맑은 고딕" w:cs="Courier New"/>
                <w:color w:val="808080" w:themeColor="background1" w:themeShade="80"/>
              </w:rPr>
            </w:pPr>
            <w:r w:rsidRPr="00DE75A1">
              <w:rPr>
                <w:rFonts w:ascii="맑은 고딕" w:eastAsia="맑은 고딕" w:hAnsi="맑은 고딕" w:cs="Courier New" w:hint="eastAsia"/>
                <w:color w:val="808080" w:themeColor="background1" w:themeShade="80"/>
              </w:rPr>
              <w:t xml:space="preserve">*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</w:rPr>
              <w:t>컨설팅 절차와 관련하여 제안하고 싶으신 의견이 있는 경우,</w:t>
            </w:r>
            <w:r w:rsidRPr="00DE75A1">
              <w:rPr>
                <w:rFonts w:ascii="맑은 고딕" w:eastAsia="맑은 고딕" w:hAnsi="맑은 고딕" w:cs="Courier New" w:hint="eastAsia"/>
                <w:color w:val="808080" w:themeColor="background1" w:themeShade="80"/>
              </w:rPr>
              <w:t xml:space="preserve"> 자유롭게 기술하여 주십시오.</w:t>
            </w:r>
          </w:p>
          <w:p w:rsidR="00EF7FE0" w:rsidRPr="00EF7FE0" w:rsidRDefault="00EF7FE0" w:rsidP="00EF7FE0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Courier New"/>
                <w:color w:val="808080" w:themeColor="background1" w:themeShade="80"/>
              </w:rPr>
            </w:pPr>
          </w:p>
        </w:tc>
      </w:tr>
    </w:tbl>
    <w:p w:rsidR="00580C0C" w:rsidRPr="00F4455A" w:rsidRDefault="00580C0C" w:rsidP="00F43078">
      <w:pPr>
        <w:wordWrap/>
        <w:spacing w:line="240" w:lineRule="atLeast"/>
        <w:rPr>
          <w:rFonts w:ascii="Candara" w:hAnsi="Candara" w:cs="Calibri"/>
          <w:i/>
        </w:rPr>
      </w:pPr>
    </w:p>
    <w:sectPr w:rsidR="00580C0C" w:rsidRPr="00F445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0B" w:rsidRDefault="00A1430B" w:rsidP="00AF05F6">
      <w:pPr>
        <w:spacing w:after="0" w:line="240" w:lineRule="auto"/>
      </w:pPr>
      <w:r>
        <w:separator/>
      </w:r>
    </w:p>
  </w:endnote>
  <w:endnote w:type="continuationSeparator" w:id="0">
    <w:p w:rsidR="00A1430B" w:rsidRDefault="00A1430B" w:rsidP="00AF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0B" w:rsidRDefault="00A1430B" w:rsidP="00AF05F6">
      <w:pPr>
        <w:spacing w:after="0" w:line="240" w:lineRule="auto"/>
      </w:pPr>
      <w:r>
        <w:separator/>
      </w:r>
    </w:p>
  </w:footnote>
  <w:footnote w:type="continuationSeparator" w:id="0">
    <w:p w:rsidR="00A1430B" w:rsidRDefault="00A1430B" w:rsidP="00AF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E35"/>
    <w:multiLevelType w:val="hybridMultilevel"/>
    <w:tmpl w:val="5C9C3C9A"/>
    <w:lvl w:ilvl="0" w:tplc="70C25AF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15593C66"/>
    <w:multiLevelType w:val="hybridMultilevel"/>
    <w:tmpl w:val="00C0FC7A"/>
    <w:lvl w:ilvl="0" w:tplc="4B3EE1A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4F25A7"/>
    <w:multiLevelType w:val="hybridMultilevel"/>
    <w:tmpl w:val="A78421DA"/>
    <w:lvl w:ilvl="0" w:tplc="E1400694">
      <w:start w:val="1"/>
      <w:numFmt w:val="decimal"/>
      <w:lvlText w:val="(%1)"/>
      <w:lvlJc w:val="left"/>
      <w:pPr>
        <w:ind w:left="11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3" w15:restartNumberingAfterBreak="0">
    <w:nsid w:val="3819581D"/>
    <w:multiLevelType w:val="hybridMultilevel"/>
    <w:tmpl w:val="4A2C091E"/>
    <w:lvl w:ilvl="0" w:tplc="CB80779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4" w15:restartNumberingAfterBreak="0">
    <w:nsid w:val="6BEA337B"/>
    <w:multiLevelType w:val="hybridMultilevel"/>
    <w:tmpl w:val="685284D6"/>
    <w:lvl w:ilvl="0" w:tplc="4372BAB2">
      <w:start w:val="1"/>
      <w:numFmt w:val="bullet"/>
      <w:lvlText w:val=""/>
      <w:lvlJc w:val="left"/>
      <w:pPr>
        <w:ind w:left="9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BF"/>
    <w:rsid w:val="000126A5"/>
    <w:rsid w:val="00023F92"/>
    <w:rsid w:val="00024D4F"/>
    <w:rsid w:val="00060383"/>
    <w:rsid w:val="000A2829"/>
    <w:rsid w:val="000E47EB"/>
    <w:rsid w:val="00113CD2"/>
    <w:rsid w:val="00145E24"/>
    <w:rsid w:val="00165FC6"/>
    <w:rsid w:val="001D6673"/>
    <w:rsid w:val="001E29DA"/>
    <w:rsid w:val="00250464"/>
    <w:rsid w:val="002A7E9F"/>
    <w:rsid w:val="002C3772"/>
    <w:rsid w:val="002C5800"/>
    <w:rsid w:val="002C7B56"/>
    <w:rsid w:val="002F0E53"/>
    <w:rsid w:val="0030395D"/>
    <w:rsid w:val="003132C2"/>
    <w:rsid w:val="00325FB6"/>
    <w:rsid w:val="0035611D"/>
    <w:rsid w:val="003752C5"/>
    <w:rsid w:val="00385E07"/>
    <w:rsid w:val="004A14F7"/>
    <w:rsid w:val="004E4664"/>
    <w:rsid w:val="005360CB"/>
    <w:rsid w:val="00580C0C"/>
    <w:rsid w:val="005A7605"/>
    <w:rsid w:val="005C506E"/>
    <w:rsid w:val="005F1888"/>
    <w:rsid w:val="0060689D"/>
    <w:rsid w:val="006142C4"/>
    <w:rsid w:val="00617B56"/>
    <w:rsid w:val="006328D9"/>
    <w:rsid w:val="00645337"/>
    <w:rsid w:val="00657328"/>
    <w:rsid w:val="0065761B"/>
    <w:rsid w:val="006E4C8D"/>
    <w:rsid w:val="007052BB"/>
    <w:rsid w:val="007568F1"/>
    <w:rsid w:val="00770A14"/>
    <w:rsid w:val="00776C66"/>
    <w:rsid w:val="007B3F3C"/>
    <w:rsid w:val="007E4952"/>
    <w:rsid w:val="0082712C"/>
    <w:rsid w:val="00862CE6"/>
    <w:rsid w:val="0088164A"/>
    <w:rsid w:val="00923E05"/>
    <w:rsid w:val="00933AE1"/>
    <w:rsid w:val="00965807"/>
    <w:rsid w:val="009A1E0F"/>
    <w:rsid w:val="009A5220"/>
    <w:rsid w:val="009D5274"/>
    <w:rsid w:val="00A054F2"/>
    <w:rsid w:val="00A1430B"/>
    <w:rsid w:val="00A21BD3"/>
    <w:rsid w:val="00AF05F6"/>
    <w:rsid w:val="00B312CB"/>
    <w:rsid w:val="00B5502A"/>
    <w:rsid w:val="00BC5FE3"/>
    <w:rsid w:val="00C26D99"/>
    <w:rsid w:val="00C404BF"/>
    <w:rsid w:val="00C454AA"/>
    <w:rsid w:val="00C668D8"/>
    <w:rsid w:val="00C67F03"/>
    <w:rsid w:val="00C73D93"/>
    <w:rsid w:val="00C9585A"/>
    <w:rsid w:val="00CC304A"/>
    <w:rsid w:val="00CD2C17"/>
    <w:rsid w:val="00CF4654"/>
    <w:rsid w:val="00D11FFD"/>
    <w:rsid w:val="00DA7874"/>
    <w:rsid w:val="00DD4F73"/>
    <w:rsid w:val="00DD6000"/>
    <w:rsid w:val="00DE01BC"/>
    <w:rsid w:val="00DF2605"/>
    <w:rsid w:val="00E5033E"/>
    <w:rsid w:val="00E572AF"/>
    <w:rsid w:val="00E802C5"/>
    <w:rsid w:val="00E961F9"/>
    <w:rsid w:val="00E97F6E"/>
    <w:rsid w:val="00EB6A38"/>
    <w:rsid w:val="00EC36C1"/>
    <w:rsid w:val="00EF7FE0"/>
    <w:rsid w:val="00F000CA"/>
    <w:rsid w:val="00F23D55"/>
    <w:rsid w:val="00F43078"/>
    <w:rsid w:val="00F4455A"/>
    <w:rsid w:val="00F72BED"/>
    <w:rsid w:val="00FC2CF3"/>
    <w:rsid w:val="00FC3C45"/>
    <w:rsid w:val="00FD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A388399"/>
  <w15:docId w15:val="{578EFB06-085B-479E-A4EE-AFA6DC8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6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80C0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580C0C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580C0C"/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AF05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F05F6"/>
  </w:style>
  <w:style w:type="paragraph" w:styleId="a6">
    <w:name w:val="footer"/>
    <w:basedOn w:val="a"/>
    <w:link w:val="Char1"/>
    <w:uiPriority w:val="99"/>
    <w:unhideWhenUsed/>
    <w:rsid w:val="00AF05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F05F6"/>
  </w:style>
  <w:style w:type="paragraph" w:styleId="a7">
    <w:name w:val="Balloon Text"/>
    <w:basedOn w:val="a"/>
    <w:link w:val="Char2"/>
    <w:uiPriority w:val="99"/>
    <w:semiHidden/>
    <w:unhideWhenUsed/>
    <w:rsid w:val="002C37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C37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A7874"/>
    <w:pPr>
      <w:ind w:leftChars="400" w:left="800"/>
    </w:pPr>
  </w:style>
  <w:style w:type="character" w:styleId="a9">
    <w:name w:val="Hyperlink"/>
    <w:basedOn w:val="a0"/>
    <w:uiPriority w:val="99"/>
    <w:unhideWhenUsed/>
    <w:rsid w:val="006E4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7E10-127B-4F6E-845E-54EBFDC2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동규</dc:creator>
  <cp:lastModifiedBy>김동규(Dong-Kyu KIM)</cp:lastModifiedBy>
  <cp:revision>17</cp:revision>
  <cp:lastPrinted>2015-04-17T00:36:00Z</cp:lastPrinted>
  <dcterms:created xsi:type="dcterms:W3CDTF">2018-08-02T01:20:00Z</dcterms:created>
  <dcterms:modified xsi:type="dcterms:W3CDTF">2020-02-07T01:15:00Z</dcterms:modified>
</cp:coreProperties>
</file>